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RISPY SPICED CHICKEN WITH CHILLIES AND ONION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0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hicken #asian #pan-fr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c9ryvxjl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540g skinless chicken thigh fillets, quarter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60g cornflou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1 tbsp table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1 tbsp groun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1 tbsp Chinese five-spi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Cooking', 'item': '240ml sunflower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Vegetables', 'item': '1 large onion, chopped into large chunk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Vegetables', 'item': '1 red chilli,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Vegetables', 'item': '1 green chilli,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Vegetables', 'item': '2 garlic cloves, min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3 spring onions, roughly chopped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Mix the cornflour, half of the salt, half of the black pepper, and the Chinese five-spice in a bowl. Coat the chicken thigh pieces thoroughly with this mixture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Heat 230ml of sunflower oil in a large frying pan over high heat. Once hot, fry the chicken pieces in batches for 5-7 minutes, turning once, until golden brown and cooked through. Remove and drain on paper towels. In another pan, heat the remaining oil over medium-high heat. Sauté the onion, red and green chillies with the remaining salt and pepper for 2-3 minutes until the onion softens. Add the garlic and spring onions, cooking for an additional minute. Combine the cooked chicken with the sautéed vegetables, tossing to mix well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erve the crispy chicken and vegetables hot, garnished with additional spring onions if desired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Adjust the spice level by using different types of chillies. For a milder dish, substitute chillies with bell peppers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